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13062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>факультета</w:t>
      </w:r>
      <w:r w:rsidR="00982B72">
        <w:rPr>
          <w:b/>
          <w:bCs/>
          <w:sz w:val="28"/>
        </w:rPr>
        <w:t xml:space="preserve">            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982B72">
        <w:rPr>
          <w:b/>
          <w:bCs/>
          <w:sz w:val="28"/>
        </w:rPr>
        <w:t>23</w:t>
      </w:r>
      <w:bookmarkStart w:id="0" w:name="_GoBack"/>
      <w:bookmarkEnd w:id="0"/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04"/>
        <w:gridCol w:w="1205"/>
        <w:gridCol w:w="1417"/>
        <w:gridCol w:w="1418"/>
        <w:gridCol w:w="1488"/>
        <w:gridCol w:w="1489"/>
        <w:gridCol w:w="1488"/>
        <w:gridCol w:w="1489"/>
        <w:gridCol w:w="1488"/>
        <w:gridCol w:w="1489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130627" w:rsidP="00D82E9D">
            <w:pPr>
              <w:jc w:val="center"/>
              <w:rPr>
                <w:b/>
              </w:rPr>
            </w:pPr>
            <w:r>
              <w:rPr>
                <w:b/>
              </w:rPr>
              <w:t>122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130627" w:rsidP="00782E37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130627" w:rsidP="00782E37">
            <w:pPr>
              <w:jc w:val="center"/>
              <w:rPr>
                <w:b/>
              </w:rPr>
            </w:pPr>
            <w:r>
              <w:rPr>
                <w:b/>
              </w:rPr>
              <w:t>1226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130627" w:rsidRDefault="00130627" w:rsidP="00782E37">
            <w:pPr>
              <w:jc w:val="center"/>
              <w:rPr>
                <w:b/>
              </w:rPr>
            </w:pPr>
            <w:r w:rsidRPr="00130627">
              <w:rPr>
                <w:b/>
              </w:rPr>
              <w:t>1227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130627" w:rsidRDefault="00130627" w:rsidP="00782E37">
            <w:pPr>
              <w:jc w:val="center"/>
              <w:rPr>
                <w:b/>
              </w:rPr>
            </w:pPr>
            <w:r w:rsidRPr="00130627">
              <w:rPr>
                <w:b/>
              </w:rPr>
              <w:t>1228</w:t>
            </w:r>
          </w:p>
        </w:tc>
      </w:tr>
      <w:tr w:rsidR="00E75344" w:rsidTr="00386312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5344" w:rsidRDefault="00E75344" w:rsidP="00782E37">
            <w:pPr>
              <w:pStyle w:val="a3"/>
            </w:pPr>
            <w:r>
              <w:t>Понедельник</w:t>
            </w:r>
          </w:p>
          <w:p w:rsidR="00E75344" w:rsidRDefault="00E75344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5344" w:rsidRPr="00F36F8A" w:rsidRDefault="00E75344" w:rsidP="00782E37">
            <w:pPr>
              <w:jc w:val="center"/>
              <w:rPr>
                <w:sz w:val="22"/>
                <w:szCs w:val="22"/>
              </w:rPr>
            </w:pPr>
          </w:p>
          <w:p w:rsidR="00E75344" w:rsidRDefault="00E75344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E75344" w:rsidTr="00386312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344" w:rsidRDefault="00E75344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5344" w:rsidRPr="00F36F8A" w:rsidRDefault="00E75344" w:rsidP="00782E37">
            <w:pPr>
              <w:jc w:val="center"/>
              <w:rPr>
                <w:sz w:val="22"/>
                <w:szCs w:val="22"/>
              </w:rPr>
            </w:pPr>
          </w:p>
          <w:p w:rsidR="00E75344" w:rsidRDefault="00E75344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9E41FA" w:rsidTr="00D94112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1FA" w:rsidRDefault="009E41FA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E41FA" w:rsidRDefault="009E41FA" w:rsidP="00782E37">
            <w:pPr>
              <w:jc w:val="center"/>
              <w:rPr>
                <w:sz w:val="22"/>
              </w:rPr>
            </w:pPr>
          </w:p>
          <w:p w:rsidR="009E41FA" w:rsidRDefault="009E41FA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0 Никифорова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 xml:space="preserve">.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219 Ганиева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</w:tr>
      <w:tr w:rsidR="009E41FA" w:rsidTr="00D94112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1FA" w:rsidRDefault="009E41FA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E41FA" w:rsidRDefault="009E41FA" w:rsidP="00782E37">
            <w:pPr>
              <w:jc w:val="center"/>
              <w:rPr>
                <w:sz w:val="22"/>
              </w:rPr>
            </w:pPr>
          </w:p>
          <w:p w:rsidR="009E41FA" w:rsidRDefault="009E41F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9E41FA" w:rsidTr="0060503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1FA" w:rsidRDefault="009E41FA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E41FA" w:rsidRDefault="009E41FA" w:rsidP="00782E37">
            <w:pPr>
              <w:jc w:val="center"/>
              <w:rPr>
                <w:sz w:val="22"/>
              </w:rPr>
            </w:pPr>
          </w:p>
          <w:p w:rsidR="009E41FA" w:rsidRDefault="009E41F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циология (пр.) 320</w:t>
            </w:r>
            <w:r>
              <w:rPr>
                <w:sz w:val="20"/>
                <w:szCs w:val="20"/>
              </w:rPr>
              <w:t xml:space="preserve"> Никифорова</w:t>
            </w:r>
          </w:p>
        </w:tc>
      </w:tr>
      <w:tr w:rsidR="009E41FA" w:rsidTr="00605039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1FA" w:rsidRDefault="009E41FA" w:rsidP="00E753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E41FA" w:rsidRDefault="009E41FA" w:rsidP="00E75344">
            <w:pPr>
              <w:jc w:val="center"/>
              <w:rPr>
                <w:sz w:val="22"/>
              </w:rPr>
            </w:pPr>
          </w:p>
          <w:p w:rsidR="009E41FA" w:rsidRDefault="009E41FA" w:rsidP="00E753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FA" w:rsidRPr="00775E85" w:rsidRDefault="009E41FA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FA" w:rsidRPr="00775E85" w:rsidRDefault="009E41FA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Pr="00775E85" w:rsidRDefault="009E41FA" w:rsidP="00E75344">
            <w:pPr>
              <w:jc w:val="center"/>
              <w:rPr>
                <w:sz w:val="20"/>
                <w:szCs w:val="20"/>
              </w:rPr>
            </w:pPr>
          </w:p>
        </w:tc>
      </w:tr>
      <w:tr w:rsidR="00E75344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5344" w:rsidRDefault="00E75344" w:rsidP="00E7534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5344" w:rsidRPr="00733E6D" w:rsidRDefault="00E75344" w:rsidP="00E75344">
            <w:pPr>
              <w:jc w:val="center"/>
              <w:rPr>
                <w:sz w:val="22"/>
                <w:szCs w:val="22"/>
              </w:rPr>
            </w:pPr>
          </w:p>
          <w:p w:rsidR="00E75344" w:rsidRDefault="00E75344" w:rsidP="00E753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</w:tr>
      <w:tr w:rsidR="00E75344" w:rsidTr="00CD496F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5344" w:rsidRDefault="00E75344" w:rsidP="00E75344">
            <w:pPr>
              <w:pStyle w:val="a3"/>
            </w:pPr>
            <w:r>
              <w:t>Вторник</w:t>
            </w:r>
          </w:p>
          <w:p w:rsidR="00E75344" w:rsidRDefault="00E75344" w:rsidP="00E7534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5344" w:rsidRPr="00F36F8A" w:rsidRDefault="00E75344" w:rsidP="00E75344">
            <w:pPr>
              <w:jc w:val="center"/>
              <w:rPr>
                <w:sz w:val="22"/>
                <w:szCs w:val="22"/>
              </w:rPr>
            </w:pPr>
          </w:p>
          <w:p w:rsidR="00E75344" w:rsidRDefault="00E75344" w:rsidP="00E753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</w:tr>
      <w:tr w:rsidR="00E75344" w:rsidTr="00CD496F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344" w:rsidRDefault="00E75344" w:rsidP="00E753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5344" w:rsidRPr="00F36F8A" w:rsidRDefault="00E75344" w:rsidP="00E75344">
            <w:pPr>
              <w:jc w:val="center"/>
              <w:rPr>
                <w:sz w:val="22"/>
                <w:szCs w:val="22"/>
              </w:rPr>
            </w:pPr>
          </w:p>
          <w:p w:rsidR="00E75344" w:rsidRDefault="00E75344" w:rsidP="00E753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9E41FA" w:rsidP="00E7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0</w:t>
            </w:r>
            <w:r w:rsidR="00E75344"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</w:tr>
      <w:tr w:rsidR="00E75344" w:rsidTr="00D1078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344" w:rsidRDefault="00E75344" w:rsidP="00E7534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5344" w:rsidRDefault="00E75344" w:rsidP="00E75344">
            <w:pPr>
              <w:jc w:val="center"/>
              <w:rPr>
                <w:sz w:val="22"/>
              </w:rPr>
            </w:pPr>
          </w:p>
          <w:p w:rsidR="00E75344" w:rsidRDefault="00E75344" w:rsidP="00E753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407 Васильева</w:t>
            </w: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E75344" w:rsidTr="00D1078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344" w:rsidRDefault="00E75344" w:rsidP="00E75344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344" w:rsidRDefault="00E75344" w:rsidP="00E75344">
            <w:pPr>
              <w:jc w:val="center"/>
              <w:rPr>
                <w:sz w:val="22"/>
              </w:rPr>
            </w:pPr>
          </w:p>
          <w:p w:rsidR="00E75344" w:rsidRDefault="00E75344" w:rsidP="00E753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9E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</w:t>
            </w:r>
            <w:r w:rsidR="009E41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</w:tr>
      <w:tr w:rsidR="00E75344" w:rsidTr="004C239F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344" w:rsidRDefault="00E75344" w:rsidP="00E7534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344" w:rsidRDefault="00E75344" w:rsidP="00E75344">
            <w:pPr>
              <w:jc w:val="center"/>
              <w:rPr>
                <w:sz w:val="22"/>
              </w:rPr>
            </w:pPr>
          </w:p>
          <w:p w:rsidR="00E75344" w:rsidRDefault="00E75344" w:rsidP="00E753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</w:tr>
      <w:tr w:rsidR="00E75344" w:rsidTr="004C239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344" w:rsidRDefault="00E75344" w:rsidP="00E7534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344" w:rsidRDefault="00E75344" w:rsidP="00E75344">
            <w:pPr>
              <w:jc w:val="center"/>
              <w:rPr>
                <w:sz w:val="22"/>
              </w:rPr>
            </w:pPr>
          </w:p>
          <w:p w:rsidR="00E75344" w:rsidRDefault="00E75344" w:rsidP="00E7534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75344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5344" w:rsidRDefault="00E75344" w:rsidP="00E7534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344" w:rsidRPr="00733E6D" w:rsidRDefault="00E75344" w:rsidP="00E75344">
            <w:pPr>
              <w:jc w:val="center"/>
              <w:rPr>
                <w:sz w:val="22"/>
                <w:szCs w:val="22"/>
              </w:rPr>
            </w:pPr>
          </w:p>
          <w:p w:rsidR="00E75344" w:rsidRDefault="00E75344" w:rsidP="00E753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5344" w:rsidRPr="00775E85" w:rsidRDefault="00E75344" w:rsidP="00E75344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9B6444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16696" w:rsidRDefault="00716696" w:rsidP="00716696">
            <w:pPr>
              <w:pStyle w:val="a3"/>
            </w:pPr>
            <w:r>
              <w:lastRenderedPageBreak/>
              <w:t>Среда</w:t>
            </w:r>
          </w:p>
          <w:p w:rsidR="00716696" w:rsidRDefault="00716696" w:rsidP="0071669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317 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317/224 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14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</w:tr>
      <w:tr w:rsidR="00716696" w:rsidTr="009B6444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9E41FA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0</w:t>
            </w:r>
            <w:r w:rsidR="00716696"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E87D6D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0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FA" w:rsidRDefault="009E41FA" w:rsidP="00716696">
            <w:pPr>
              <w:jc w:val="center"/>
              <w:rPr>
                <w:sz w:val="20"/>
                <w:szCs w:val="20"/>
              </w:rPr>
            </w:pPr>
          </w:p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407 Васильева</w:t>
            </w:r>
          </w:p>
        </w:tc>
      </w:tr>
      <w:tr w:rsidR="00716696" w:rsidTr="00215529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9E41FA" w:rsidP="00716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9E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ология (пр.) </w:t>
            </w:r>
            <w:r w:rsidR="009E41FA">
              <w:rPr>
                <w:sz w:val="20"/>
                <w:szCs w:val="20"/>
              </w:rPr>
              <w:t>504В</w:t>
            </w:r>
            <w:r>
              <w:rPr>
                <w:sz w:val="20"/>
                <w:szCs w:val="20"/>
              </w:rPr>
              <w:t xml:space="preserve"> Фомин</w:t>
            </w: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275A48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275A48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537B7B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16696" w:rsidRDefault="00716696" w:rsidP="00716696">
            <w:pPr>
              <w:pStyle w:val="a3"/>
            </w:pPr>
            <w:r>
              <w:t>Четверг</w:t>
            </w:r>
          </w:p>
          <w:p w:rsidR="00716696" w:rsidRDefault="00716696" w:rsidP="0071669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1FA" w:rsidRDefault="009E41FA" w:rsidP="00716696">
            <w:pPr>
              <w:jc w:val="center"/>
              <w:rPr>
                <w:sz w:val="20"/>
                <w:szCs w:val="20"/>
              </w:rPr>
            </w:pPr>
          </w:p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537B7B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9E41FA" w:rsidP="00716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9E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ология (пр.) </w:t>
            </w:r>
            <w:r w:rsidR="009E41FA">
              <w:rPr>
                <w:sz w:val="20"/>
                <w:szCs w:val="20"/>
              </w:rPr>
              <w:t>504В</w:t>
            </w:r>
            <w:r>
              <w:rPr>
                <w:sz w:val="20"/>
                <w:szCs w:val="20"/>
              </w:rPr>
              <w:t xml:space="preserve"> Фом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9E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</w:t>
            </w:r>
            <w:r w:rsidR="009E41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716696" w:rsidTr="00F53C43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9E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</w:t>
            </w:r>
            <w:r w:rsidR="009E41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Никифорова</w:t>
            </w:r>
          </w:p>
        </w:tc>
      </w:tr>
      <w:tr w:rsidR="00716696" w:rsidTr="00EF2DF3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9E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</w:t>
            </w:r>
            <w:r w:rsidR="009E41FA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Никифорова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9E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ология (пр.) </w:t>
            </w:r>
            <w:r w:rsidR="009E41FA">
              <w:rPr>
                <w:sz w:val="20"/>
                <w:szCs w:val="20"/>
              </w:rPr>
              <w:t>504В</w:t>
            </w:r>
            <w:r>
              <w:rPr>
                <w:sz w:val="20"/>
                <w:szCs w:val="20"/>
              </w:rPr>
              <w:t xml:space="preserve"> Фомин</w:t>
            </w:r>
          </w:p>
        </w:tc>
      </w:tr>
      <w:tr w:rsidR="00716696" w:rsidTr="00E8711A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AA51C5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A802EA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16696" w:rsidRDefault="00716696" w:rsidP="00716696">
            <w:pPr>
              <w:pStyle w:val="a3"/>
            </w:pPr>
            <w:r>
              <w:t>Пятница</w:t>
            </w:r>
          </w:p>
          <w:p w:rsidR="00716696" w:rsidRDefault="00716696" w:rsidP="0071669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811F1B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Математика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9E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</w:t>
            </w:r>
            <w:r w:rsidR="009E41FA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Никифорова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AD5A48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9E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</w:t>
            </w:r>
            <w:r w:rsidR="009E41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14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AD5A4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Математика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стория 405 Федоров</w:t>
            </w: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465D9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665BD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Математика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C1A91" w:rsidRDefault="00716696" w:rsidP="00716696">
            <w:pPr>
              <w:jc w:val="center"/>
              <w:rPr>
                <w:sz w:val="20"/>
                <w:szCs w:val="20"/>
              </w:rPr>
            </w:pPr>
          </w:p>
          <w:p w:rsidR="00716696" w:rsidRDefault="00716696" w:rsidP="007166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стория 405 Федоров</w:t>
            </w: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16696" w:rsidRDefault="00716696" w:rsidP="00716696">
            <w:pPr>
              <w:pStyle w:val="a3"/>
            </w:pPr>
            <w:r>
              <w:t>Суббота</w:t>
            </w:r>
          </w:p>
          <w:p w:rsidR="00716696" w:rsidRDefault="00716696" w:rsidP="0071669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6696" w:rsidRPr="00F36F8A" w:rsidRDefault="00716696" w:rsidP="00716696">
            <w:pPr>
              <w:jc w:val="center"/>
              <w:rPr>
                <w:sz w:val="22"/>
                <w:szCs w:val="22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716696" w:rsidRPr="00716696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41FA" w:rsidRDefault="009E41FA" w:rsidP="009E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716696" w:rsidRPr="00775E85" w:rsidRDefault="009E41FA" w:rsidP="009E4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405 Федоров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F36F8A" w:rsidRDefault="00716696" w:rsidP="00716696">
            <w:pPr>
              <w:jc w:val="center"/>
              <w:rPr>
                <w:sz w:val="22"/>
                <w:szCs w:val="22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>
            <w:pPr>
              <w:jc w:val="center"/>
              <w:rPr>
                <w:sz w:val="22"/>
              </w:rPr>
            </w:pPr>
          </w:p>
          <w:p w:rsidR="00716696" w:rsidRDefault="00716696" w:rsidP="007166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10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405 Федоров</w:t>
            </w: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>
            <w:pPr>
              <w:jc w:val="center"/>
              <w:rPr>
                <w:sz w:val="22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10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>
            <w:pPr>
              <w:jc w:val="center"/>
              <w:rPr>
                <w:sz w:val="22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>
            <w:pPr>
              <w:jc w:val="center"/>
              <w:rPr>
                <w:sz w:val="22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696" w:rsidRPr="00733E6D" w:rsidRDefault="00716696" w:rsidP="00716696">
            <w:pPr>
              <w:jc w:val="center"/>
              <w:rPr>
                <w:sz w:val="22"/>
                <w:szCs w:val="22"/>
              </w:rPr>
            </w:pPr>
          </w:p>
          <w:p w:rsidR="00716696" w:rsidRDefault="00716696" w:rsidP="007166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16696" w:rsidRDefault="00716696" w:rsidP="00716696">
            <w:pPr>
              <w:pStyle w:val="a3"/>
            </w:pPr>
            <w:r>
              <w:t>Воскресенье</w:t>
            </w:r>
          </w:p>
          <w:p w:rsidR="00716696" w:rsidRDefault="00716696" w:rsidP="0071669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6696" w:rsidRPr="003E4FB6" w:rsidRDefault="00716696" w:rsidP="00716696">
            <w:pPr>
              <w:jc w:val="center"/>
              <w:rPr>
                <w:sz w:val="16"/>
                <w:szCs w:val="16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3E4FB6" w:rsidRDefault="00716696" w:rsidP="00716696">
            <w:pPr>
              <w:jc w:val="center"/>
              <w:rPr>
                <w:sz w:val="16"/>
                <w:szCs w:val="16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3E4FB6" w:rsidRDefault="00716696" w:rsidP="00716696">
            <w:pPr>
              <w:jc w:val="center"/>
              <w:rPr>
                <w:sz w:val="16"/>
                <w:szCs w:val="16"/>
              </w:rPr>
            </w:pPr>
          </w:p>
          <w:p w:rsidR="00716696" w:rsidRDefault="00716696" w:rsidP="007166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>
            <w:pPr>
              <w:jc w:val="center"/>
              <w:rPr>
                <w:sz w:val="22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>
            <w:pPr>
              <w:jc w:val="center"/>
              <w:rPr>
                <w:sz w:val="22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>
            <w:pPr>
              <w:jc w:val="center"/>
              <w:rPr>
                <w:sz w:val="22"/>
              </w:rPr>
            </w:pPr>
          </w:p>
          <w:p w:rsidR="00716696" w:rsidRDefault="00716696" w:rsidP="007166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  <w:tr w:rsidR="00716696" w:rsidTr="00775E85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6696" w:rsidRDefault="00716696" w:rsidP="0071669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16696" w:rsidRPr="00733E6D" w:rsidRDefault="00716696" w:rsidP="00716696">
            <w:pPr>
              <w:jc w:val="center"/>
              <w:rPr>
                <w:sz w:val="22"/>
                <w:szCs w:val="22"/>
              </w:rPr>
            </w:pPr>
          </w:p>
          <w:p w:rsidR="00716696" w:rsidRDefault="00716696" w:rsidP="007166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6696" w:rsidRPr="00775E85" w:rsidRDefault="00716696" w:rsidP="007166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130627">
        <w:rPr>
          <w:b/>
          <w:bCs/>
          <w:sz w:val="28"/>
        </w:rPr>
        <w:t xml:space="preserve">Л.И. </w:t>
      </w:r>
      <w:proofErr w:type="spellStart"/>
      <w:r w:rsidR="00130627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10E6"/>
    <w:rsid w:val="00062444"/>
    <w:rsid w:val="00067FBE"/>
    <w:rsid w:val="000D26B0"/>
    <w:rsid w:val="000D43F5"/>
    <w:rsid w:val="000D74BA"/>
    <w:rsid w:val="00101046"/>
    <w:rsid w:val="00106443"/>
    <w:rsid w:val="00130627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B2965"/>
    <w:rsid w:val="006C0AD3"/>
    <w:rsid w:val="006C0FB6"/>
    <w:rsid w:val="006C58A8"/>
    <w:rsid w:val="006F7819"/>
    <w:rsid w:val="00716696"/>
    <w:rsid w:val="007220B6"/>
    <w:rsid w:val="0072507E"/>
    <w:rsid w:val="0076141E"/>
    <w:rsid w:val="00775E85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82B72"/>
    <w:rsid w:val="009B2005"/>
    <w:rsid w:val="009C2B1F"/>
    <w:rsid w:val="009C55FA"/>
    <w:rsid w:val="009D426C"/>
    <w:rsid w:val="009E41FA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75344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4C29F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BC8B-1569-4248-B115-F11466CB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01T10:32:00Z</cp:lastPrinted>
  <dcterms:created xsi:type="dcterms:W3CDTF">2022-11-18T06:10:00Z</dcterms:created>
  <dcterms:modified xsi:type="dcterms:W3CDTF">2022-12-23T07:02:00Z</dcterms:modified>
</cp:coreProperties>
</file>